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进口汽车行驶、保养、维修问答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进口汽车行驶、保养、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43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产进口汽车行驶、保养、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